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1382" w14:textId="77777777" w:rsidR="000747D6" w:rsidRDefault="000747D6" w:rsidP="000747D6">
      <w:pPr>
        <w:jc w:val="center"/>
        <w:rPr>
          <w:sz w:val="48"/>
          <w:szCs w:val="48"/>
        </w:rPr>
      </w:pPr>
      <w:r>
        <w:rPr>
          <w:sz w:val="48"/>
          <w:szCs w:val="48"/>
        </w:rPr>
        <w:t>Технически университет - София</w:t>
      </w:r>
    </w:p>
    <w:p w14:paraId="3D71371F" w14:textId="617DCCFE" w:rsidR="000747D6" w:rsidRDefault="000747D6" w:rsidP="000747D6">
      <w:pPr>
        <w:jc w:val="center"/>
        <w:rPr>
          <w:b/>
          <w:bCs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1D9D47CC" wp14:editId="3677DBED">
            <wp:extent cx="1996440" cy="1996440"/>
            <wp:effectExtent l="0" t="0" r="0" b="0"/>
            <wp:docPr id="764412058" name="Картина 1" descr="Почивни бази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Почивни бази ТУ-Соф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F02C" w14:textId="77777777" w:rsidR="000747D6" w:rsidRPr="0039004E" w:rsidRDefault="000747D6" w:rsidP="000747D6">
      <w:pPr>
        <w:spacing w:before="240" w:after="240"/>
        <w:jc w:val="center"/>
        <w:rPr>
          <w:iCs/>
          <w:sz w:val="72"/>
          <w:szCs w:val="72"/>
        </w:rPr>
      </w:pPr>
      <w:r w:rsidRPr="0039004E">
        <w:rPr>
          <w:iCs/>
          <w:sz w:val="72"/>
          <w:szCs w:val="72"/>
        </w:rPr>
        <w:t>КУРСОВ ПРОЕКТ</w:t>
      </w:r>
    </w:p>
    <w:p w14:paraId="4752A0F7" w14:textId="3829A650" w:rsidR="009461EB" w:rsidRDefault="000747D6" w:rsidP="000747D6">
      <w:pPr>
        <w:jc w:val="center"/>
        <w:rPr>
          <w:sz w:val="72"/>
          <w:szCs w:val="72"/>
        </w:rPr>
      </w:pPr>
      <w:r w:rsidRPr="000747D6">
        <w:rPr>
          <w:sz w:val="72"/>
          <w:szCs w:val="72"/>
        </w:rPr>
        <w:t xml:space="preserve"> Програмиране на мобилни устройства</w:t>
      </w:r>
    </w:p>
    <w:p w14:paraId="5451C511" w14:textId="03143BC6" w:rsidR="000747D6" w:rsidRDefault="000747D6" w:rsidP="000747D6">
      <w:pPr>
        <w:jc w:val="center"/>
        <w:rPr>
          <w:sz w:val="72"/>
          <w:szCs w:val="72"/>
        </w:rPr>
      </w:pPr>
      <w:r>
        <w:rPr>
          <w:sz w:val="72"/>
          <w:szCs w:val="72"/>
        </w:rPr>
        <w:t>Игра на Морски Шах</w:t>
      </w:r>
    </w:p>
    <w:p w14:paraId="212C330E" w14:textId="77777777" w:rsidR="000747D6" w:rsidRDefault="000747D6" w:rsidP="000747D6">
      <w:pPr>
        <w:jc w:val="center"/>
        <w:rPr>
          <w:sz w:val="72"/>
          <w:szCs w:val="72"/>
        </w:rPr>
      </w:pPr>
    </w:p>
    <w:p w14:paraId="5F2DAA11" w14:textId="77777777" w:rsidR="000747D6" w:rsidRDefault="000747D6" w:rsidP="000747D6">
      <w:pPr>
        <w:jc w:val="center"/>
        <w:rPr>
          <w:sz w:val="72"/>
          <w:szCs w:val="72"/>
        </w:rPr>
      </w:pPr>
    </w:p>
    <w:p w14:paraId="63CA61CC" w14:textId="77777777" w:rsidR="000747D6" w:rsidRDefault="000747D6" w:rsidP="000747D6">
      <w:pPr>
        <w:jc w:val="center"/>
        <w:rPr>
          <w:sz w:val="72"/>
          <w:szCs w:val="72"/>
        </w:rPr>
      </w:pPr>
    </w:p>
    <w:p w14:paraId="25FC7279" w14:textId="6CDA44FC" w:rsidR="000747D6" w:rsidRPr="000747D6" w:rsidRDefault="000747D6" w:rsidP="000747D6">
      <w:pPr>
        <w:spacing w:before="240" w:after="240"/>
        <w:jc w:val="both"/>
        <w:rPr>
          <w:i/>
          <w:sz w:val="30"/>
          <w:szCs w:val="30"/>
        </w:rPr>
      </w:pPr>
      <w:r w:rsidRPr="000747D6">
        <w:rPr>
          <w:i/>
          <w:sz w:val="30"/>
          <w:szCs w:val="30"/>
        </w:rPr>
        <w:t>изготвен от :                                     преподавател :  гл. ас. Невен Николов</w:t>
      </w:r>
    </w:p>
    <w:p w14:paraId="34B6E24D" w14:textId="77777777" w:rsidR="0045622A" w:rsidRDefault="000747D6" w:rsidP="000747D6">
      <w:pPr>
        <w:spacing w:before="240" w:after="240"/>
        <w:rPr>
          <w:i/>
          <w:sz w:val="30"/>
          <w:szCs w:val="30"/>
        </w:rPr>
      </w:pPr>
      <w:r w:rsidRPr="000747D6">
        <w:rPr>
          <w:i/>
          <w:sz w:val="30"/>
          <w:szCs w:val="30"/>
        </w:rPr>
        <w:t>Марио Стефанов</w:t>
      </w:r>
    </w:p>
    <w:p w14:paraId="18B032EF" w14:textId="473B7753" w:rsidR="007001E0" w:rsidRPr="004B6B1D" w:rsidRDefault="000747D6" w:rsidP="004B6B1D">
      <w:pPr>
        <w:spacing w:before="240" w:after="240"/>
        <w:rPr>
          <w:i/>
          <w:sz w:val="30"/>
          <w:szCs w:val="30"/>
        </w:rPr>
      </w:pPr>
      <w:r>
        <w:rPr>
          <w:i/>
          <w:sz w:val="30"/>
          <w:szCs w:val="30"/>
          <w:lang w:val="en-US"/>
        </w:rPr>
        <w:t>(</w:t>
      </w:r>
      <w:r w:rsidR="0045622A">
        <w:rPr>
          <w:i/>
          <w:sz w:val="30"/>
          <w:szCs w:val="30"/>
        </w:rPr>
        <w:t>III курс,</w:t>
      </w:r>
      <w:r w:rsidR="0045622A"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  <w:lang w:val="en-US"/>
        </w:rPr>
        <w:t xml:space="preserve">45 </w:t>
      </w:r>
      <w:r w:rsidR="0045622A">
        <w:rPr>
          <w:i/>
          <w:sz w:val="30"/>
          <w:szCs w:val="30"/>
        </w:rPr>
        <w:t xml:space="preserve">гр., </w:t>
      </w:r>
      <w:proofErr w:type="gramStart"/>
      <w:r w:rsidR="0045622A">
        <w:rPr>
          <w:i/>
          <w:sz w:val="30"/>
          <w:szCs w:val="30"/>
        </w:rPr>
        <w:t>фак.</w:t>
      </w:r>
      <w:r>
        <w:rPr>
          <w:i/>
          <w:sz w:val="30"/>
          <w:szCs w:val="30"/>
        </w:rPr>
        <w:t>№</w:t>
      </w:r>
      <w:proofErr w:type="gramEnd"/>
      <w:r w:rsidR="0045622A">
        <w:rPr>
          <w:i/>
          <w:sz w:val="30"/>
          <w:szCs w:val="30"/>
        </w:rPr>
        <w:t xml:space="preserve">: </w:t>
      </w:r>
      <w:r>
        <w:rPr>
          <w:i/>
          <w:sz w:val="30"/>
          <w:szCs w:val="30"/>
        </w:rPr>
        <w:t>121219076</w:t>
      </w:r>
      <w:r w:rsidR="0045622A">
        <w:rPr>
          <w:i/>
          <w:sz w:val="30"/>
          <w:szCs w:val="30"/>
        </w:rPr>
        <w:t>)</w:t>
      </w:r>
    </w:p>
    <w:p w14:paraId="77886F80" w14:textId="77777777" w:rsidR="007001E0" w:rsidRDefault="007001E0" w:rsidP="00EA24D9">
      <w:pPr>
        <w:rPr>
          <w:sz w:val="32"/>
          <w:szCs w:val="32"/>
        </w:rPr>
      </w:pPr>
    </w:p>
    <w:p w14:paraId="4BAE7343" w14:textId="4F5D9181" w:rsidR="008F45BA" w:rsidRPr="004B6B1D" w:rsidRDefault="008F45BA" w:rsidP="00EA24D9">
      <w:pPr>
        <w:rPr>
          <w:b/>
          <w:bCs/>
          <w:sz w:val="32"/>
          <w:szCs w:val="32"/>
        </w:rPr>
      </w:pPr>
      <w:r w:rsidRPr="004B6B1D">
        <w:rPr>
          <w:b/>
          <w:bCs/>
          <w:sz w:val="32"/>
          <w:szCs w:val="32"/>
        </w:rPr>
        <w:t>Съдържание</w:t>
      </w:r>
      <w:r w:rsidR="004B6B1D">
        <w:rPr>
          <w:b/>
          <w:bCs/>
          <w:sz w:val="32"/>
          <w:szCs w:val="32"/>
        </w:rPr>
        <w:t>:</w:t>
      </w:r>
      <w:r w:rsidRPr="004B6B1D">
        <w:rPr>
          <w:b/>
          <w:bCs/>
          <w:sz w:val="32"/>
          <w:szCs w:val="32"/>
        </w:rPr>
        <w:t xml:space="preserve"> </w:t>
      </w:r>
    </w:p>
    <w:p w14:paraId="5D0A6AA6" w14:textId="1176CCC9" w:rsidR="008F45BA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Увод ...........................................................................................</w:t>
      </w:r>
      <w:r>
        <w:rPr>
          <w:sz w:val="32"/>
          <w:szCs w:val="32"/>
        </w:rPr>
        <w:t>......... 3</w:t>
      </w:r>
    </w:p>
    <w:p w14:paraId="4BF3CEC5" w14:textId="3946A858" w:rsidR="008F45BA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Анализ на съществуващи разработки ................................</w:t>
      </w:r>
      <w:r>
        <w:rPr>
          <w:sz w:val="32"/>
          <w:szCs w:val="32"/>
        </w:rPr>
        <w:t>............. 3</w:t>
      </w:r>
    </w:p>
    <w:p w14:paraId="178243EE" w14:textId="14FF5664" w:rsidR="008F45BA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Проектиране .............................................................................</w:t>
      </w:r>
      <w:r>
        <w:rPr>
          <w:sz w:val="32"/>
          <w:szCs w:val="32"/>
        </w:rPr>
        <w:t>.........</w:t>
      </w:r>
      <w:r w:rsidRPr="008F45BA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8F45BA">
        <w:rPr>
          <w:sz w:val="32"/>
          <w:szCs w:val="32"/>
        </w:rPr>
        <w:t xml:space="preserve"> </w:t>
      </w:r>
    </w:p>
    <w:p w14:paraId="17F1A88D" w14:textId="77777777" w:rsidR="008F45BA" w:rsidRDefault="008F45BA" w:rsidP="00EA24D9">
      <w:pPr>
        <w:rPr>
          <w:sz w:val="32"/>
          <w:szCs w:val="32"/>
        </w:rPr>
      </w:pPr>
      <w:r>
        <w:rPr>
          <w:sz w:val="32"/>
          <w:szCs w:val="32"/>
        </w:rPr>
        <w:t>Софтуерна р</w:t>
      </w:r>
      <w:r w:rsidRPr="008F45BA">
        <w:rPr>
          <w:sz w:val="32"/>
          <w:szCs w:val="32"/>
        </w:rPr>
        <w:t>еализация ..........................................................</w:t>
      </w:r>
      <w:r>
        <w:rPr>
          <w:sz w:val="32"/>
          <w:szCs w:val="32"/>
        </w:rPr>
        <w:t>...........</w:t>
      </w:r>
      <w:r w:rsidRPr="008F45BA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</w:p>
    <w:p w14:paraId="489E7DBA" w14:textId="0EB3195A" w:rsidR="008F45BA" w:rsidRPr="008F45BA" w:rsidRDefault="008F45BA" w:rsidP="00EA24D9">
      <w:pPr>
        <w:rPr>
          <w:sz w:val="32"/>
          <w:szCs w:val="32"/>
        </w:rPr>
      </w:pPr>
      <w:r>
        <w:rPr>
          <w:sz w:val="32"/>
          <w:szCs w:val="32"/>
        </w:rPr>
        <w:t>Потребителско</w:t>
      </w:r>
      <w:r w:rsidR="00BC6ACB">
        <w:rPr>
          <w:sz w:val="32"/>
          <w:szCs w:val="32"/>
        </w:rPr>
        <w:t xml:space="preserve"> Ръковотство</w:t>
      </w:r>
      <w:r w:rsidRPr="008F45BA">
        <w:rPr>
          <w:sz w:val="32"/>
          <w:szCs w:val="32"/>
        </w:rPr>
        <w:t>...................................................</w:t>
      </w:r>
      <w:r>
        <w:rPr>
          <w:sz w:val="32"/>
          <w:szCs w:val="32"/>
        </w:rPr>
        <w:t>...........</w:t>
      </w:r>
      <w:r w:rsidRPr="008F45BA">
        <w:rPr>
          <w:sz w:val="32"/>
          <w:szCs w:val="32"/>
        </w:rPr>
        <w:t xml:space="preserve"> </w:t>
      </w:r>
      <w:r w:rsidR="00BC6ACB">
        <w:rPr>
          <w:sz w:val="32"/>
          <w:szCs w:val="32"/>
        </w:rPr>
        <w:t>9</w:t>
      </w:r>
      <w:r w:rsidRPr="008F45BA">
        <w:rPr>
          <w:sz w:val="32"/>
          <w:szCs w:val="32"/>
        </w:rPr>
        <w:t xml:space="preserve"> </w:t>
      </w:r>
    </w:p>
    <w:p w14:paraId="5083CBE2" w14:textId="6BBF0B21" w:rsidR="008F45BA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Заключение ..........................................................................</w:t>
      </w:r>
      <w:r>
        <w:rPr>
          <w:sz w:val="32"/>
          <w:szCs w:val="32"/>
        </w:rPr>
        <w:t>...........</w:t>
      </w:r>
      <w:r w:rsidRPr="008F45BA">
        <w:rPr>
          <w:sz w:val="32"/>
          <w:szCs w:val="32"/>
        </w:rPr>
        <w:t xml:space="preserve"> </w:t>
      </w:r>
      <w:r w:rsidR="00BC6ACB">
        <w:rPr>
          <w:sz w:val="32"/>
          <w:szCs w:val="32"/>
        </w:rPr>
        <w:t>11</w:t>
      </w:r>
    </w:p>
    <w:p w14:paraId="1F9C80B6" w14:textId="0DC48553" w:rsidR="007001E0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Литература .............................................................................</w:t>
      </w:r>
      <w:r w:rsidR="004B6B1D">
        <w:rPr>
          <w:sz w:val="32"/>
          <w:szCs w:val="32"/>
        </w:rPr>
        <w:t>.........</w:t>
      </w:r>
      <w:r w:rsidRPr="008F45BA">
        <w:rPr>
          <w:sz w:val="32"/>
          <w:szCs w:val="32"/>
        </w:rPr>
        <w:t xml:space="preserve"> </w:t>
      </w:r>
      <w:r w:rsidR="00BC6ACB">
        <w:rPr>
          <w:sz w:val="32"/>
          <w:szCs w:val="32"/>
        </w:rPr>
        <w:t>11</w:t>
      </w:r>
    </w:p>
    <w:p w14:paraId="2C991B56" w14:textId="77777777" w:rsidR="00EA24D9" w:rsidRDefault="00EA24D9" w:rsidP="000747D6">
      <w:pPr>
        <w:rPr>
          <w:sz w:val="32"/>
          <w:szCs w:val="32"/>
        </w:rPr>
      </w:pPr>
    </w:p>
    <w:p w14:paraId="1C6EA196" w14:textId="77777777" w:rsidR="00EA24D9" w:rsidRDefault="00EA24D9" w:rsidP="000747D6">
      <w:pPr>
        <w:rPr>
          <w:sz w:val="32"/>
          <w:szCs w:val="32"/>
        </w:rPr>
      </w:pPr>
    </w:p>
    <w:p w14:paraId="50E2920B" w14:textId="77777777" w:rsidR="004B6B1D" w:rsidRDefault="004B6B1D" w:rsidP="000747D6">
      <w:pPr>
        <w:rPr>
          <w:sz w:val="32"/>
          <w:szCs w:val="32"/>
        </w:rPr>
      </w:pPr>
    </w:p>
    <w:p w14:paraId="4DDC92B0" w14:textId="77777777" w:rsidR="004B6B1D" w:rsidRDefault="004B6B1D" w:rsidP="000747D6">
      <w:pPr>
        <w:rPr>
          <w:sz w:val="32"/>
          <w:szCs w:val="32"/>
        </w:rPr>
      </w:pPr>
    </w:p>
    <w:p w14:paraId="3282BED9" w14:textId="77777777" w:rsidR="004B6B1D" w:rsidRDefault="004B6B1D" w:rsidP="000747D6">
      <w:pPr>
        <w:rPr>
          <w:sz w:val="32"/>
          <w:szCs w:val="32"/>
        </w:rPr>
      </w:pPr>
    </w:p>
    <w:p w14:paraId="22F9A068" w14:textId="77777777" w:rsidR="004B6B1D" w:rsidRDefault="004B6B1D" w:rsidP="000747D6">
      <w:pPr>
        <w:rPr>
          <w:sz w:val="32"/>
          <w:szCs w:val="32"/>
        </w:rPr>
      </w:pPr>
    </w:p>
    <w:p w14:paraId="4A8B010B" w14:textId="77777777" w:rsidR="004B6B1D" w:rsidRDefault="004B6B1D" w:rsidP="000747D6">
      <w:pPr>
        <w:rPr>
          <w:sz w:val="32"/>
          <w:szCs w:val="32"/>
        </w:rPr>
      </w:pPr>
    </w:p>
    <w:p w14:paraId="7A8DE209" w14:textId="77777777" w:rsidR="004B6B1D" w:rsidRDefault="004B6B1D" w:rsidP="000747D6">
      <w:pPr>
        <w:rPr>
          <w:sz w:val="32"/>
          <w:szCs w:val="32"/>
        </w:rPr>
      </w:pPr>
    </w:p>
    <w:p w14:paraId="24AC9EA9" w14:textId="77777777" w:rsidR="004B6B1D" w:rsidRDefault="004B6B1D" w:rsidP="000747D6">
      <w:pPr>
        <w:rPr>
          <w:sz w:val="32"/>
          <w:szCs w:val="32"/>
        </w:rPr>
      </w:pPr>
    </w:p>
    <w:p w14:paraId="3B41567C" w14:textId="77777777" w:rsidR="004B6B1D" w:rsidRDefault="004B6B1D" w:rsidP="000747D6">
      <w:pPr>
        <w:rPr>
          <w:sz w:val="32"/>
          <w:szCs w:val="32"/>
        </w:rPr>
      </w:pPr>
    </w:p>
    <w:p w14:paraId="0DA6E768" w14:textId="77777777" w:rsidR="004B6B1D" w:rsidRDefault="004B6B1D" w:rsidP="000747D6">
      <w:pPr>
        <w:rPr>
          <w:sz w:val="32"/>
          <w:szCs w:val="32"/>
        </w:rPr>
      </w:pPr>
    </w:p>
    <w:p w14:paraId="4DDC83B7" w14:textId="77777777" w:rsidR="00EA24D9" w:rsidRDefault="00EA24D9" w:rsidP="000747D6">
      <w:pPr>
        <w:rPr>
          <w:sz w:val="32"/>
          <w:szCs w:val="32"/>
        </w:rPr>
      </w:pPr>
    </w:p>
    <w:p w14:paraId="3C7BB3BA" w14:textId="77777777" w:rsidR="007001E0" w:rsidRDefault="007001E0" w:rsidP="000747D6">
      <w:pPr>
        <w:rPr>
          <w:sz w:val="32"/>
          <w:szCs w:val="32"/>
        </w:rPr>
      </w:pPr>
    </w:p>
    <w:p w14:paraId="43C18370" w14:textId="77777777" w:rsidR="007001E0" w:rsidRDefault="007001E0" w:rsidP="000747D6">
      <w:pPr>
        <w:rPr>
          <w:sz w:val="32"/>
          <w:szCs w:val="32"/>
        </w:rPr>
      </w:pPr>
    </w:p>
    <w:p w14:paraId="5DC796E1" w14:textId="77777777" w:rsidR="00EA24D9" w:rsidRPr="0045622A" w:rsidRDefault="00EA24D9" w:rsidP="000747D6">
      <w:pPr>
        <w:rPr>
          <w:sz w:val="32"/>
          <w:szCs w:val="32"/>
        </w:rPr>
      </w:pPr>
    </w:p>
    <w:p w14:paraId="0666D512" w14:textId="14CFB115" w:rsidR="000747D6" w:rsidRPr="00666244" w:rsidRDefault="00EA24D9" w:rsidP="002B353F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lastRenderedPageBreak/>
        <w:t>1.</w:t>
      </w:r>
      <w:r w:rsidR="002B353F" w:rsidRPr="00666244">
        <w:rPr>
          <w:b/>
          <w:bCs/>
          <w:sz w:val="28"/>
          <w:szCs w:val="28"/>
        </w:rPr>
        <w:t>Увод</w:t>
      </w:r>
    </w:p>
    <w:p w14:paraId="7AE566DE" w14:textId="39F3B5C8" w:rsidR="00CB2058" w:rsidRPr="00666244" w:rsidRDefault="002B353F" w:rsidP="002B353F">
      <w:pPr>
        <w:rPr>
          <w:sz w:val="28"/>
          <w:szCs w:val="28"/>
        </w:rPr>
      </w:pPr>
      <w:r w:rsidRPr="00666244">
        <w:rPr>
          <w:sz w:val="28"/>
          <w:szCs w:val="28"/>
        </w:rPr>
        <w:t>Морският шах е проста стратегическа игра, при която 2-ма играчи, X и O, се редуват, маркирайки места върху решетка 3 x 3. Първият играч, който постави 3 от своите знаци в хоризонтална, вертикална или диагонална линия, е победител.</w:t>
      </w:r>
    </w:p>
    <w:p w14:paraId="13842BE6" w14:textId="77777777" w:rsidR="00E20671" w:rsidRPr="00666244" w:rsidRDefault="00E20671" w:rsidP="002B353F">
      <w:pPr>
        <w:rPr>
          <w:sz w:val="28"/>
          <w:szCs w:val="28"/>
        </w:rPr>
      </w:pPr>
    </w:p>
    <w:p w14:paraId="293CB74C" w14:textId="0903863D" w:rsidR="00E20671" w:rsidRPr="00666244" w:rsidRDefault="00EA24D9" w:rsidP="00C27F0A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t>2.</w:t>
      </w:r>
      <w:r w:rsidR="00E20671" w:rsidRPr="00666244">
        <w:rPr>
          <w:b/>
          <w:bCs/>
          <w:sz w:val="28"/>
          <w:szCs w:val="28"/>
        </w:rPr>
        <w:t>Анализ на съществуващи разработки</w:t>
      </w:r>
    </w:p>
    <w:p w14:paraId="436E62C0" w14:textId="1E3CD579" w:rsidR="00E20671" w:rsidRPr="00666244" w:rsidRDefault="00E20671" w:rsidP="00E20671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>Съществуващата система е проста за игра с хартия и молив между двама души. Тук целият процес се извършва в ръкописен формат, като се правят девет квадратни мрежи, поставяне на X и O и проверка за победител. Този процес ще се повтаря всеки път. Така че ще бъде досадна работа да рисувате решетка от девет квадрата всеки път с хартия и молив. Човешкото усилие е повече тук. Заедно с това извличането на информацията не е лесно, тъй като записите се поддържат в ръкописни документи. Да предположим, че са въведени грешни входове, тогава целият процес трябва да се извърши отново. Така че потребителите го намират за трудно да го използват.</w:t>
      </w:r>
    </w:p>
    <w:p w14:paraId="08E3EBA7" w14:textId="77777777" w:rsidR="00CB2058" w:rsidRPr="00666244" w:rsidRDefault="00CB2058" w:rsidP="00E20671">
      <w:pPr>
        <w:ind w:firstLine="708"/>
        <w:rPr>
          <w:sz w:val="28"/>
          <w:szCs w:val="28"/>
        </w:rPr>
      </w:pPr>
    </w:p>
    <w:p w14:paraId="5E0D037A" w14:textId="58010C44" w:rsidR="00CB2058" w:rsidRPr="00666244" w:rsidRDefault="00EA24D9" w:rsidP="00CB2058">
      <w:pPr>
        <w:ind w:firstLine="708"/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t>3.</w:t>
      </w:r>
      <w:r w:rsidR="00CB2058" w:rsidRPr="00666244">
        <w:rPr>
          <w:b/>
          <w:bCs/>
          <w:sz w:val="28"/>
          <w:szCs w:val="28"/>
        </w:rPr>
        <w:t>Проектиране</w:t>
      </w:r>
    </w:p>
    <w:p w14:paraId="79C2C405" w14:textId="39C96F5D" w:rsidR="00314083" w:rsidRPr="00666244" w:rsidRDefault="00CB2058" w:rsidP="008617AD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 xml:space="preserve">Играта е разработена на </w:t>
      </w:r>
      <w:r w:rsidR="00E5746C" w:rsidRPr="00666244">
        <w:rPr>
          <w:sz w:val="28"/>
          <w:szCs w:val="28"/>
          <w:lang w:val="en-US"/>
        </w:rPr>
        <w:t>“Android Studio</w:t>
      </w:r>
      <w:r w:rsidR="00D04C7D">
        <w:rPr>
          <w:sz w:val="28"/>
          <w:szCs w:val="28"/>
        </w:rPr>
        <w:t>“</w:t>
      </w:r>
      <w:r w:rsidR="008617AD">
        <w:rPr>
          <w:sz w:val="28"/>
          <w:szCs w:val="28"/>
        </w:rPr>
        <w:t>, която</w:t>
      </w:r>
      <w:r w:rsidR="008617AD" w:rsidRPr="008617AD">
        <w:rPr>
          <w:sz w:val="28"/>
          <w:szCs w:val="28"/>
          <w:lang w:val="en-US"/>
        </w:rPr>
        <w:t xml:space="preserve"> е </w:t>
      </w:r>
      <w:proofErr w:type="spellStart"/>
      <w:r w:rsidR="008617AD" w:rsidRPr="008617AD">
        <w:rPr>
          <w:sz w:val="28"/>
          <w:szCs w:val="28"/>
          <w:lang w:val="en-US"/>
        </w:rPr>
        <w:t>страхотн</w:t>
      </w:r>
      <w:proofErr w:type="spellEnd"/>
      <w:r w:rsidR="008617AD">
        <w:rPr>
          <w:sz w:val="28"/>
          <w:szCs w:val="28"/>
        </w:rPr>
        <w:t>а</w:t>
      </w:r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платформа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за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създаване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на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приложения</w:t>
      </w:r>
      <w:proofErr w:type="spellEnd"/>
      <w:r w:rsidR="008617AD" w:rsidRPr="008617AD">
        <w:rPr>
          <w:sz w:val="28"/>
          <w:szCs w:val="28"/>
          <w:lang w:val="en-US"/>
        </w:rPr>
        <w:t xml:space="preserve">, </w:t>
      </w:r>
      <w:proofErr w:type="spellStart"/>
      <w:r w:rsidR="008617AD" w:rsidRPr="008617AD">
        <w:rPr>
          <w:sz w:val="28"/>
          <w:szCs w:val="28"/>
          <w:lang w:val="en-US"/>
        </w:rPr>
        <w:t>които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могат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да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бъдат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внедрени</w:t>
      </w:r>
      <w:proofErr w:type="spellEnd"/>
      <w:r w:rsidR="008617AD" w:rsidRPr="008617AD">
        <w:rPr>
          <w:sz w:val="28"/>
          <w:szCs w:val="28"/>
          <w:lang w:val="en-US"/>
        </w:rPr>
        <w:t xml:space="preserve"> в Google Play Store</w:t>
      </w:r>
      <w:r w:rsidR="00D04C7D">
        <w:rPr>
          <w:sz w:val="28"/>
          <w:szCs w:val="28"/>
        </w:rPr>
        <w:t>.</w:t>
      </w:r>
      <w:r w:rsidR="004331BA" w:rsidRPr="00666244">
        <w:rPr>
          <w:sz w:val="28"/>
          <w:szCs w:val="28"/>
        </w:rPr>
        <w:t xml:space="preserve"> </w:t>
      </w:r>
      <w:r w:rsidR="00D04C7D">
        <w:rPr>
          <w:sz w:val="28"/>
          <w:szCs w:val="28"/>
        </w:rPr>
        <w:t>П</w:t>
      </w:r>
      <w:r w:rsidR="004331BA" w:rsidRPr="00666244">
        <w:rPr>
          <w:sz w:val="28"/>
          <w:szCs w:val="28"/>
        </w:rPr>
        <w:t xml:space="preserve">одържа </w:t>
      </w:r>
      <w:r w:rsidR="00D04C7D">
        <w:rPr>
          <w:sz w:val="28"/>
          <w:szCs w:val="28"/>
        </w:rPr>
        <w:t xml:space="preserve">се </w:t>
      </w:r>
      <w:r w:rsidR="004331BA" w:rsidRPr="00666244">
        <w:rPr>
          <w:sz w:val="28"/>
          <w:szCs w:val="28"/>
        </w:rPr>
        <w:t xml:space="preserve">на устройства с  версия на </w:t>
      </w:r>
      <w:r w:rsidR="004331BA" w:rsidRPr="00666244">
        <w:rPr>
          <w:sz w:val="28"/>
          <w:szCs w:val="28"/>
          <w:lang w:val="en-US"/>
        </w:rPr>
        <w:t>Android 4.4</w:t>
      </w:r>
      <w:r w:rsidR="004331BA" w:rsidRPr="00666244">
        <w:rPr>
          <w:sz w:val="28"/>
          <w:szCs w:val="28"/>
        </w:rPr>
        <w:t xml:space="preserve"> или по-нова. </w:t>
      </w:r>
      <w:r w:rsidR="00144EA3" w:rsidRPr="00666244">
        <w:rPr>
          <w:sz w:val="28"/>
          <w:szCs w:val="28"/>
          <w:lang w:val="en-US"/>
        </w:rPr>
        <w:t xml:space="preserve"> </w:t>
      </w:r>
      <w:r w:rsidR="00144EA3" w:rsidRPr="00666244">
        <w:rPr>
          <w:sz w:val="28"/>
          <w:szCs w:val="28"/>
        </w:rPr>
        <w:t xml:space="preserve">Приложението е изградено основно на </w:t>
      </w:r>
      <w:r w:rsidR="00144EA3" w:rsidRPr="00666244">
        <w:rPr>
          <w:sz w:val="28"/>
          <w:szCs w:val="28"/>
          <w:lang w:val="en-US"/>
        </w:rPr>
        <w:t xml:space="preserve">Java, </w:t>
      </w:r>
      <w:r w:rsidR="00144EA3" w:rsidRPr="00666244">
        <w:rPr>
          <w:sz w:val="28"/>
          <w:szCs w:val="28"/>
        </w:rPr>
        <w:t xml:space="preserve"> </w:t>
      </w:r>
      <w:r w:rsidR="005A551B">
        <w:rPr>
          <w:sz w:val="28"/>
          <w:szCs w:val="28"/>
        </w:rPr>
        <w:t>както</w:t>
      </w:r>
      <w:r w:rsidR="00144EA3" w:rsidRPr="00666244">
        <w:rPr>
          <w:sz w:val="28"/>
          <w:szCs w:val="28"/>
        </w:rPr>
        <w:t xml:space="preserve"> </w:t>
      </w:r>
      <w:r w:rsidR="005A551B">
        <w:rPr>
          <w:sz w:val="28"/>
          <w:szCs w:val="28"/>
        </w:rPr>
        <w:t>и</w:t>
      </w:r>
      <w:r w:rsidR="00144EA3" w:rsidRPr="00666244">
        <w:rPr>
          <w:sz w:val="28"/>
          <w:szCs w:val="28"/>
        </w:rPr>
        <w:t xml:space="preserve"> </w:t>
      </w:r>
      <w:r w:rsidR="00144EA3" w:rsidRPr="00666244">
        <w:rPr>
          <w:sz w:val="28"/>
          <w:szCs w:val="28"/>
          <w:lang w:val="en-US"/>
        </w:rPr>
        <w:t xml:space="preserve">XML </w:t>
      </w:r>
      <w:r w:rsidR="005A551B">
        <w:rPr>
          <w:sz w:val="28"/>
          <w:szCs w:val="28"/>
        </w:rPr>
        <w:t xml:space="preserve">за оформлението </w:t>
      </w:r>
      <w:r w:rsidR="00144EA3" w:rsidRPr="00666244">
        <w:rPr>
          <w:sz w:val="28"/>
          <w:szCs w:val="28"/>
        </w:rPr>
        <w:t>на страниците.</w:t>
      </w:r>
    </w:p>
    <w:p w14:paraId="7A3BF090" w14:textId="77777777" w:rsidR="004331BA" w:rsidRDefault="004331BA" w:rsidP="00CB2058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>Приложение няма възрастова граница. То е подходящо както за деца така и за възрастни.</w:t>
      </w:r>
    </w:p>
    <w:p w14:paraId="4CD156FF" w14:textId="35DCD669" w:rsidR="00314083" w:rsidRPr="00314083" w:rsidRDefault="00314083" w:rsidP="00CB20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орският шах ще се играе от двама души, коит</w:t>
      </w:r>
      <w:r w:rsidR="008617AD">
        <w:rPr>
          <w:sz w:val="28"/>
          <w:szCs w:val="28"/>
        </w:rPr>
        <w:t>о</w:t>
      </w:r>
      <w:r>
        <w:rPr>
          <w:sz w:val="28"/>
          <w:szCs w:val="28"/>
        </w:rPr>
        <w:t xml:space="preserve"> ще въведат имената си и ще започна да играят играта. Специално за това съм </w:t>
      </w:r>
      <w:r w:rsidR="008617AD">
        <w:rPr>
          <w:sz w:val="28"/>
          <w:szCs w:val="28"/>
        </w:rPr>
        <w:t>настроил</w:t>
      </w:r>
      <w:r>
        <w:rPr>
          <w:sz w:val="28"/>
          <w:szCs w:val="28"/>
        </w:rPr>
        <w:t xml:space="preserve"> две „</w:t>
      </w:r>
      <w:r>
        <w:rPr>
          <w:sz w:val="28"/>
          <w:szCs w:val="28"/>
          <w:lang w:val="en-US"/>
        </w:rPr>
        <w:t>activities</w:t>
      </w:r>
      <w:r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които могат да се </w:t>
      </w:r>
      <w:proofErr w:type="spellStart"/>
      <w:r>
        <w:rPr>
          <w:sz w:val="28"/>
          <w:szCs w:val="28"/>
        </w:rPr>
        <w:t>навигират</w:t>
      </w:r>
      <w:proofErr w:type="spellEnd"/>
      <w:r>
        <w:rPr>
          <w:sz w:val="28"/>
          <w:szCs w:val="28"/>
        </w:rPr>
        <w:t xml:space="preserve"> с помощта на бутони.</w:t>
      </w:r>
    </w:p>
    <w:p w14:paraId="123E732B" w14:textId="3F759772" w:rsidR="00666244" w:rsidRDefault="004331BA" w:rsidP="004331BA">
      <w:pPr>
        <w:rPr>
          <w:sz w:val="28"/>
          <w:szCs w:val="28"/>
        </w:rPr>
      </w:pPr>
      <w:r w:rsidRPr="00666244">
        <w:rPr>
          <w:sz w:val="28"/>
          <w:szCs w:val="28"/>
        </w:rPr>
        <w:tab/>
      </w:r>
      <w:r w:rsidR="00F965D3" w:rsidRPr="00666244">
        <w:rPr>
          <w:sz w:val="28"/>
          <w:szCs w:val="28"/>
        </w:rPr>
        <w:t xml:space="preserve">Входните </w:t>
      </w:r>
      <w:r w:rsidRPr="00666244">
        <w:rPr>
          <w:sz w:val="28"/>
          <w:szCs w:val="28"/>
        </w:rPr>
        <w:t xml:space="preserve">данни </w:t>
      </w:r>
      <w:r w:rsidR="008617AD">
        <w:rPr>
          <w:sz w:val="28"/>
          <w:szCs w:val="28"/>
        </w:rPr>
        <w:t xml:space="preserve">преди да започне играта </w:t>
      </w:r>
      <w:r w:rsidRPr="00666244">
        <w:rPr>
          <w:sz w:val="28"/>
          <w:szCs w:val="28"/>
        </w:rPr>
        <w:t xml:space="preserve">са имената на играчите, които ще играят. Има опция за смяна на играч, като това става с бутона </w:t>
      </w:r>
      <w:r w:rsidRPr="00666244">
        <w:rPr>
          <w:sz w:val="28"/>
          <w:szCs w:val="28"/>
          <w:lang w:val="en-US"/>
        </w:rPr>
        <w:t xml:space="preserve">home </w:t>
      </w:r>
      <w:r w:rsidRPr="00666244">
        <w:rPr>
          <w:sz w:val="28"/>
          <w:szCs w:val="28"/>
        </w:rPr>
        <w:t xml:space="preserve"> и след това се въвеждат имената на новите играчи. </w:t>
      </w:r>
    </w:p>
    <w:p w14:paraId="0754E003" w14:textId="77777777" w:rsidR="00666244" w:rsidRPr="00666244" w:rsidRDefault="00666244" w:rsidP="004331BA">
      <w:pPr>
        <w:rPr>
          <w:sz w:val="28"/>
          <w:szCs w:val="28"/>
        </w:rPr>
      </w:pPr>
    </w:p>
    <w:p w14:paraId="119E6349" w14:textId="77777777" w:rsidR="00D93863" w:rsidRPr="00666244" w:rsidRDefault="00D93863" w:rsidP="004331BA">
      <w:pPr>
        <w:rPr>
          <w:sz w:val="28"/>
          <w:szCs w:val="28"/>
        </w:rPr>
      </w:pPr>
    </w:p>
    <w:p w14:paraId="37A4440D" w14:textId="11E82030" w:rsidR="00D93863" w:rsidRPr="00666244" w:rsidRDefault="00D93863" w:rsidP="00D93863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666244">
        <w:rPr>
          <w:b/>
          <w:bCs/>
          <w:sz w:val="28"/>
          <w:szCs w:val="28"/>
        </w:rPr>
        <w:t>Workflow</w:t>
      </w:r>
      <w:proofErr w:type="spellEnd"/>
      <w:r w:rsidRPr="00666244">
        <w:rPr>
          <w:b/>
          <w:bCs/>
          <w:sz w:val="28"/>
          <w:szCs w:val="28"/>
        </w:rPr>
        <w:t xml:space="preserve"> </w:t>
      </w:r>
      <w:proofErr w:type="spellStart"/>
      <w:r w:rsidRPr="00666244">
        <w:rPr>
          <w:b/>
          <w:bCs/>
          <w:sz w:val="28"/>
          <w:szCs w:val="28"/>
        </w:rPr>
        <w:t>диаграм</w:t>
      </w:r>
      <w:proofErr w:type="spellEnd"/>
      <w:r w:rsidRPr="00666244">
        <w:rPr>
          <w:b/>
          <w:bCs/>
          <w:sz w:val="28"/>
          <w:szCs w:val="28"/>
          <w:lang w:val="en-US"/>
        </w:rPr>
        <w:t>a</w:t>
      </w:r>
    </w:p>
    <w:p w14:paraId="020F5543" w14:textId="79F64D2A" w:rsidR="00D93863" w:rsidRPr="00666244" w:rsidRDefault="00D93863" w:rsidP="00D93863">
      <w:pPr>
        <w:jc w:val="center"/>
        <w:rPr>
          <w:b/>
          <w:bCs/>
          <w:sz w:val="28"/>
          <w:szCs w:val="28"/>
          <w:lang w:val="en-US"/>
        </w:rPr>
      </w:pPr>
      <w:r w:rsidRPr="00666244">
        <w:rPr>
          <w:noProof/>
          <w:sz w:val="28"/>
          <w:szCs w:val="28"/>
        </w:rPr>
        <w:drawing>
          <wp:inline distT="0" distB="0" distL="0" distR="0" wp14:anchorId="45603CD6" wp14:editId="4DFF464C">
            <wp:extent cx="5883275" cy="6604503"/>
            <wp:effectExtent l="0" t="0" r="3175" b="6350"/>
            <wp:docPr id="162964839" name="Картина 2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839" name="Картина 2" descr="Картина, която съдържа диаграм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68" cy="66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AFE8" w14:textId="77777777" w:rsidR="00144EA3" w:rsidRDefault="00144EA3" w:rsidP="00176C44">
      <w:pPr>
        <w:rPr>
          <w:b/>
          <w:bCs/>
          <w:sz w:val="28"/>
          <w:szCs w:val="28"/>
        </w:rPr>
      </w:pPr>
    </w:p>
    <w:p w14:paraId="5461A750" w14:textId="77777777" w:rsidR="008F45BA" w:rsidRDefault="008F45BA" w:rsidP="00176C44">
      <w:pPr>
        <w:rPr>
          <w:b/>
          <w:bCs/>
          <w:sz w:val="28"/>
          <w:szCs w:val="28"/>
        </w:rPr>
      </w:pPr>
    </w:p>
    <w:p w14:paraId="4A47BE2A" w14:textId="77777777" w:rsidR="001D7D8F" w:rsidRDefault="001D7D8F" w:rsidP="00176C44">
      <w:pPr>
        <w:rPr>
          <w:b/>
          <w:bCs/>
          <w:sz w:val="28"/>
          <w:szCs w:val="28"/>
        </w:rPr>
      </w:pPr>
    </w:p>
    <w:p w14:paraId="0FCBE9AB" w14:textId="77777777" w:rsidR="008F45BA" w:rsidRPr="00666244" w:rsidRDefault="008F45BA" w:rsidP="00176C44">
      <w:pPr>
        <w:rPr>
          <w:b/>
          <w:bCs/>
          <w:sz w:val="28"/>
          <w:szCs w:val="28"/>
        </w:rPr>
      </w:pPr>
    </w:p>
    <w:p w14:paraId="189021BD" w14:textId="308DF576" w:rsidR="00D93863" w:rsidRPr="00666244" w:rsidRDefault="00EA24D9" w:rsidP="00144EA3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lastRenderedPageBreak/>
        <w:t>4.</w:t>
      </w:r>
      <w:r w:rsidR="00144EA3" w:rsidRPr="00666244">
        <w:rPr>
          <w:b/>
          <w:bCs/>
          <w:sz w:val="28"/>
          <w:szCs w:val="28"/>
        </w:rPr>
        <w:t>Софтуерна реализация</w:t>
      </w:r>
    </w:p>
    <w:p w14:paraId="1E7B275F" w14:textId="0EAC7093" w:rsidR="00144EA3" w:rsidRPr="00666244" w:rsidRDefault="00176C44" w:rsidP="00D71756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8676676" wp14:editId="3ABD20B2">
            <wp:extent cx="5176625" cy="3117273"/>
            <wp:effectExtent l="0" t="0" r="5080" b="6985"/>
            <wp:docPr id="747271801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1801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349" cy="31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6AF" w14:textId="1093C00D" w:rsidR="00144EA3" w:rsidRPr="00666244" w:rsidRDefault="00144EA3" w:rsidP="00144EA3">
      <w:pPr>
        <w:rPr>
          <w:sz w:val="28"/>
          <w:szCs w:val="28"/>
          <w:lang w:val="en-US"/>
        </w:rPr>
      </w:pPr>
      <w:r w:rsidRPr="00666244">
        <w:rPr>
          <w:sz w:val="28"/>
          <w:szCs w:val="28"/>
        </w:rPr>
        <w:t>На началната страница е наличен само един бутон, който те отпраща на страницата за въвеждане на имена на играчите.</w:t>
      </w:r>
    </w:p>
    <w:p w14:paraId="5959AB3F" w14:textId="77777777" w:rsidR="00D71756" w:rsidRPr="00666244" w:rsidRDefault="00D71756" w:rsidP="00144EA3">
      <w:pPr>
        <w:rPr>
          <w:sz w:val="28"/>
          <w:szCs w:val="28"/>
          <w:lang w:val="en-US"/>
        </w:rPr>
      </w:pPr>
    </w:p>
    <w:p w14:paraId="7C244077" w14:textId="50691E2E" w:rsidR="00D71756" w:rsidRPr="00666244" w:rsidRDefault="00176C44" w:rsidP="00144EA3">
      <w:pPr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660DEC" wp14:editId="2EF0368A">
            <wp:extent cx="4613564" cy="4283951"/>
            <wp:effectExtent l="0" t="0" r="0" b="2540"/>
            <wp:docPr id="18098418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41825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036" cy="428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0DD5" w14:textId="39EFA75E" w:rsidR="00D71756" w:rsidRPr="00666244" w:rsidRDefault="00D71756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lastRenderedPageBreak/>
        <w:t>На следващата страница съдържа две полета за имената на играчите и бутон ,с който се запазват и стартира играта.</w:t>
      </w:r>
    </w:p>
    <w:p w14:paraId="74333863" w14:textId="5BD3B06D" w:rsidR="00D71756" w:rsidRPr="00666244" w:rsidRDefault="00D71756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ab/>
        <w:t>За играта съм създал дъска с 3х3 матрица, която да пази и проверява дали играта трябва да се прекрати и да покаже победителя.</w:t>
      </w:r>
    </w:p>
    <w:p w14:paraId="7EA846BD" w14:textId="72457C0E" w:rsidR="00090BBE" w:rsidRPr="00666244" w:rsidRDefault="00090BBE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>По-важните методи са:</w:t>
      </w:r>
    </w:p>
    <w:p w14:paraId="33D4F71E" w14:textId="7E6FDACB" w:rsidR="00090BBE" w:rsidRPr="00666244" w:rsidRDefault="00090BBE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>-Чертането на дъската</w:t>
      </w:r>
    </w:p>
    <w:p w14:paraId="6B978548" w14:textId="1060A79B" w:rsidR="00090BBE" w:rsidRDefault="00176C44" w:rsidP="00144EA3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0A9CD4" wp14:editId="5A32667B">
            <wp:extent cx="5760720" cy="1905000"/>
            <wp:effectExtent l="0" t="0" r="0" b="0"/>
            <wp:docPr id="1405706045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06045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BD08" w14:textId="77777777" w:rsidR="00B24F0E" w:rsidRDefault="00B24F0E" w:rsidP="00144EA3">
      <w:pPr>
        <w:rPr>
          <w:sz w:val="28"/>
          <w:szCs w:val="28"/>
        </w:rPr>
      </w:pPr>
    </w:p>
    <w:p w14:paraId="5AEFD627" w14:textId="77777777" w:rsidR="00B24F0E" w:rsidRPr="00666244" w:rsidRDefault="00B24F0E" w:rsidP="00144EA3">
      <w:pPr>
        <w:rPr>
          <w:sz w:val="28"/>
          <w:szCs w:val="28"/>
        </w:rPr>
      </w:pPr>
    </w:p>
    <w:p w14:paraId="02B3DD53" w14:textId="500C17A4" w:rsidR="00090BBE" w:rsidRPr="00666244" w:rsidRDefault="00090BBE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>-Чертането на Х и О</w:t>
      </w:r>
    </w:p>
    <w:p w14:paraId="74768CE3" w14:textId="01811C5D" w:rsidR="00090BBE" w:rsidRPr="00666244" w:rsidRDefault="00176C44" w:rsidP="00144EA3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129C6DE" wp14:editId="4ABF1D7F">
            <wp:extent cx="5076825" cy="3390900"/>
            <wp:effectExtent l="0" t="0" r="9525" b="0"/>
            <wp:docPr id="107205341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5341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B72" w14:textId="6669B138" w:rsidR="00090BBE" w:rsidRPr="00666244" w:rsidRDefault="00176C44" w:rsidP="00144EA3">
      <w:pPr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C09FF8" wp14:editId="2E2D5A4B">
            <wp:extent cx="4536831" cy="4867103"/>
            <wp:effectExtent l="0" t="0" r="0" b="0"/>
            <wp:docPr id="23071697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697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455" cy="49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114E" w14:textId="1EDD067D" w:rsidR="00090BBE" w:rsidRPr="00666244" w:rsidRDefault="00090BBE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>-Чертането на линията при победа</w:t>
      </w:r>
    </w:p>
    <w:p w14:paraId="71BF31C9" w14:textId="6AB49F6D" w:rsidR="00090BBE" w:rsidRPr="00666244" w:rsidRDefault="00176C44" w:rsidP="00144EA3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E54F895" wp14:editId="108D8D48">
            <wp:extent cx="5760720" cy="2252345"/>
            <wp:effectExtent l="0" t="0" r="0" b="0"/>
            <wp:docPr id="1929478103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8103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4D52" w14:textId="41B8F2D4" w:rsidR="00090BBE" w:rsidRPr="00666244" w:rsidRDefault="00176C44" w:rsidP="00090BBE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48870E" wp14:editId="4C720E55">
            <wp:extent cx="4048125" cy="5057775"/>
            <wp:effectExtent l="0" t="0" r="9525" b="9525"/>
            <wp:docPr id="472593655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93655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F6F" w14:textId="77777777" w:rsidR="00090BBE" w:rsidRPr="00666244" w:rsidRDefault="00090BBE" w:rsidP="00090BBE">
      <w:pPr>
        <w:jc w:val="center"/>
        <w:rPr>
          <w:sz w:val="28"/>
          <w:szCs w:val="28"/>
        </w:rPr>
      </w:pPr>
    </w:p>
    <w:p w14:paraId="03078B59" w14:textId="046D5D2C" w:rsidR="00090BBE" w:rsidRDefault="00090BBE" w:rsidP="00090BBE">
      <w:pPr>
        <w:rPr>
          <w:sz w:val="28"/>
          <w:szCs w:val="28"/>
        </w:rPr>
      </w:pPr>
      <w:r w:rsidRPr="00666244">
        <w:rPr>
          <w:sz w:val="28"/>
          <w:szCs w:val="28"/>
        </w:rPr>
        <w:t>Когато играта приключи се показват два бутона, един с който играта се рестартира и друг който те праща на началната страница.</w:t>
      </w:r>
    </w:p>
    <w:p w14:paraId="76099964" w14:textId="77777777" w:rsidR="00666244" w:rsidRPr="00666244" w:rsidRDefault="00666244" w:rsidP="00090BBE">
      <w:pPr>
        <w:rPr>
          <w:sz w:val="28"/>
          <w:szCs w:val="28"/>
        </w:rPr>
      </w:pPr>
    </w:p>
    <w:p w14:paraId="150DBAF5" w14:textId="2C3D3CB1" w:rsidR="003B5487" w:rsidRPr="00666244" w:rsidRDefault="00176C44" w:rsidP="00090BBE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44E1C41" wp14:editId="0F73DC4E">
            <wp:extent cx="5760720" cy="2308860"/>
            <wp:effectExtent l="0" t="0" r="0" b="0"/>
            <wp:docPr id="153566376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63766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2215" w14:textId="463928B9" w:rsidR="003B5487" w:rsidRPr="00666244" w:rsidRDefault="00EA24D9" w:rsidP="003B5487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lastRenderedPageBreak/>
        <w:t>5.</w:t>
      </w:r>
      <w:r w:rsidR="003B5487" w:rsidRPr="00666244">
        <w:rPr>
          <w:b/>
          <w:bCs/>
          <w:sz w:val="28"/>
          <w:szCs w:val="28"/>
        </w:rPr>
        <w:t>Потребителско ръководство (Резултати)</w:t>
      </w:r>
    </w:p>
    <w:p w14:paraId="2E8E9817" w14:textId="2C6604D1" w:rsidR="003B5487" w:rsidRPr="00666244" w:rsidRDefault="003B5487" w:rsidP="003B5487">
      <w:pPr>
        <w:rPr>
          <w:sz w:val="28"/>
          <w:szCs w:val="28"/>
          <w:lang w:val="en-US"/>
        </w:rPr>
      </w:pPr>
      <w:r w:rsidRPr="00666244">
        <w:rPr>
          <w:sz w:val="28"/>
          <w:szCs w:val="28"/>
        </w:rPr>
        <w:t>Начална страница</w:t>
      </w:r>
      <w:r w:rsidRPr="00666244">
        <w:rPr>
          <w:sz w:val="28"/>
          <w:szCs w:val="28"/>
          <w:lang w:val="en-US"/>
        </w:rPr>
        <w:t>:</w:t>
      </w:r>
    </w:p>
    <w:p w14:paraId="2319B5F4" w14:textId="7E92D51B" w:rsidR="003B5487" w:rsidRPr="00666244" w:rsidRDefault="00686A10" w:rsidP="003B5487">
      <w:pPr>
        <w:jc w:val="center"/>
        <w:rPr>
          <w:sz w:val="28"/>
          <w:szCs w:val="28"/>
        </w:rPr>
      </w:pPr>
      <w:r w:rsidRPr="00666244">
        <w:rPr>
          <w:noProof/>
          <w:sz w:val="28"/>
          <w:szCs w:val="28"/>
          <w14:ligatures w14:val="standardContextual"/>
        </w:rPr>
        <w:drawing>
          <wp:inline distT="0" distB="0" distL="0" distR="0" wp14:anchorId="6206795F" wp14:editId="289E77FA">
            <wp:extent cx="1704869" cy="3708400"/>
            <wp:effectExtent l="0" t="0" r="0" b="6350"/>
            <wp:docPr id="5339638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3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3235" cy="37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FDE" w14:textId="18C1D6FA" w:rsidR="003B5487" w:rsidRPr="00666244" w:rsidRDefault="003B5487" w:rsidP="003B5487">
      <w:pPr>
        <w:rPr>
          <w:sz w:val="28"/>
          <w:szCs w:val="28"/>
        </w:rPr>
      </w:pPr>
      <w:r w:rsidRPr="00666244">
        <w:rPr>
          <w:sz w:val="28"/>
          <w:szCs w:val="28"/>
        </w:rPr>
        <w:t>Страница за въвеждане на имената на играчите:</w:t>
      </w:r>
    </w:p>
    <w:p w14:paraId="12AF9ACD" w14:textId="0B085B38" w:rsidR="003B5487" w:rsidRPr="00666244" w:rsidRDefault="00686A10" w:rsidP="003B5487">
      <w:pPr>
        <w:jc w:val="center"/>
        <w:rPr>
          <w:sz w:val="28"/>
          <w:szCs w:val="28"/>
        </w:rPr>
      </w:pPr>
      <w:r w:rsidRPr="00666244">
        <w:rPr>
          <w:noProof/>
          <w:sz w:val="28"/>
          <w:szCs w:val="28"/>
          <w14:ligatures w14:val="standardContextual"/>
        </w:rPr>
        <w:drawing>
          <wp:inline distT="0" distB="0" distL="0" distR="0" wp14:anchorId="5AA01B6E" wp14:editId="4719DB1B">
            <wp:extent cx="1752600" cy="3848007"/>
            <wp:effectExtent l="0" t="0" r="0" b="635"/>
            <wp:docPr id="520714527" name="Картина 1" descr="Картина, която съдържа текст, електроника, екранна снимка, Мобилен телефо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14527" name="Картина 1" descr="Картина, която съдържа текст, електроника, екранна снимка, Мобилен телефо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7324" cy="39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F61" w14:textId="16010857" w:rsidR="003B5487" w:rsidRPr="00666244" w:rsidRDefault="0039004E" w:rsidP="003B5487">
      <w:pPr>
        <w:jc w:val="center"/>
        <w:rPr>
          <w:sz w:val="28"/>
          <w:szCs w:val="28"/>
        </w:rPr>
      </w:pPr>
      <w:r w:rsidRPr="00666244">
        <w:rPr>
          <w:sz w:val="28"/>
          <w:szCs w:val="28"/>
        </w:rPr>
        <w:lastRenderedPageBreak/>
        <w:t>Игра на която първият играч(Марио) печели:</w:t>
      </w:r>
    </w:p>
    <w:p w14:paraId="4987AD45" w14:textId="6EE1CF1D" w:rsidR="0039004E" w:rsidRPr="00666244" w:rsidRDefault="00686A10" w:rsidP="003B5487">
      <w:pPr>
        <w:jc w:val="center"/>
        <w:rPr>
          <w:sz w:val="28"/>
          <w:szCs w:val="28"/>
        </w:rPr>
      </w:pPr>
      <w:r w:rsidRPr="00666244">
        <w:rPr>
          <w:noProof/>
          <w:sz w:val="28"/>
          <w:szCs w:val="28"/>
        </w:rPr>
        <w:drawing>
          <wp:inline distT="0" distB="0" distL="0" distR="0" wp14:anchorId="67D37302" wp14:editId="231DD643">
            <wp:extent cx="1790700" cy="3830466"/>
            <wp:effectExtent l="0" t="0" r="0" b="0"/>
            <wp:docPr id="2115435866" name="Картина 1" descr="Картина, която съдържа екранна снимка, Мобилен телефон, текст, Мобил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35866" name="Картина 1" descr="Картина, която съдържа екранна снимка, Мобилен телефон, текст, Мобилно устройство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2712" cy="38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3BC7" w14:textId="68BFB5CA" w:rsidR="0039004E" w:rsidRPr="00666244" w:rsidRDefault="0039004E" w:rsidP="003B5487">
      <w:pPr>
        <w:jc w:val="center"/>
        <w:rPr>
          <w:sz w:val="28"/>
          <w:szCs w:val="28"/>
        </w:rPr>
      </w:pPr>
      <w:r w:rsidRPr="00666244">
        <w:rPr>
          <w:sz w:val="28"/>
          <w:szCs w:val="28"/>
        </w:rPr>
        <w:t>Игра на която вторият играч(Иван) печели:</w:t>
      </w:r>
    </w:p>
    <w:p w14:paraId="37E09E6F" w14:textId="718F6331" w:rsidR="0039004E" w:rsidRPr="00666244" w:rsidRDefault="00686A10" w:rsidP="003B5487">
      <w:pPr>
        <w:jc w:val="center"/>
        <w:rPr>
          <w:sz w:val="28"/>
          <w:szCs w:val="28"/>
        </w:rPr>
      </w:pPr>
      <w:r w:rsidRPr="00666244">
        <w:rPr>
          <w:noProof/>
          <w:sz w:val="28"/>
          <w:szCs w:val="28"/>
          <w14:ligatures w14:val="standardContextual"/>
        </w:rPr>
        <w:drawing>
          <wp:inline distT="0" distB="0" distL="0" distR="0" wp14:anchorId="24DD5440" wp14:editId="64F38FB9">
            <wp:extent cx="1879826" cy="4064000"/>
            <wp:effectExtent l="0" t="0" r="6350" b="0"/>
            <wp:docPr id="1454866419" name="Картина 1" descr="Картина, която съдържа екранна снимка, текст, Мобилен телефон, Мобил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6419" name="Картина 1" descr="Картина, която съдържа екранна снимка, текст, Мобилен телефон, Мобилно устройство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1831" cy="41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51FE" w14:textId="5E9599EF" w:rsidR="0039004E" w:rsidRPr="00666244" w:rsidRDefault="0039004E" w:rsidP="003B5487">
      <w:pPr>
        <w:jc w:val="center"/>
        <w:rPr>
          <w:sz w:val="28"/>
          <w:szCs w:val="28"/>
        </w:rPr>
      </w:pPr>
      <w:r w:rsidRPr="00666244">
        <w:rPr>
          <w:sz w:val="28"/>
          <w:szCs w:val="28"/>
        </w:rPr>
        <w:lastRenderedPageBreak/>
        <w:t>Игра на която има равенство:</w:t>
      </w:r>
    </w:p>
    <w:p w14:paraId="119F8CC0" w14:textId="18A108D6" w:rsidR="0039004E" w:rsidRDefault="009E515A" w:rsidP="003B5487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DCC591" wp14:editId="1078402C">
            <wp:extent cx="1697739" cy="3657600"/>
            <wp:effectExtent l="0" t="0" r="0" b="0"/>
            <wp:docPr id="98255002" name="Картина 1" descr="Картина, която съдържа екранна снимка, Мобилен телефон, текст, Мобил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5002" name="Картина 1" descr="Картина, която съдържа екранна снимка, Мобилен телефон, текст, Мобилно устройств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1633" cy="37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DA4B" w14:textId="77777777" w:rsidR="009E515A" w:rsidRPr="00666244" w:rsidRDefault="009E515A" w:rsidP="003B5487">
      <w:pPr>
        <w:jc w:val="center"/>
        <w:rPr>
          <w:sz w:val="28"/>
          <w:szCs w:val="28"/>
        </w:rPr>
      </w:pPr>
    </w:p>
    <w:p w14:paraId="7D440DD4" w14:textId="7F9C840B" w:rsidR="0039004E" w:rsidRPr="00666244" w:rsidRDefault="00CC5014" w:rsidP="003B5487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t>6.</w:t>
      </w:r>
      <w:r w:rsidR="0039004E" w:rsidRPr="00666244">
        <w:rPr>
          <w:b/>
          <w:bCs/>
          <w:sz w:val="28"/>
          <w:szCs w:val="28"/>
        </w:rPr>
        <w:t>Заключение:</w:t>
      </w:r>
    </w:p>
    <w:p w14:paraId="55B55E64" w14:textId="02ED3F7F" w:rsidR="0039004E" w:rsidRPr="00666244" w:rsidRDefault="00EA24D9" w:rsidP="00EA24D9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>Играта работи нормално, като недостатъкът е, че не може да се играе срещу изкуствен интелект и винаги трябва да имаш приятел с теб за да играеш.</w:t>
      </w:r>
    </w:p>
    <w:p w14:paraId="06B5E7E8" w14:textId="77777777" w:rsidR="00CC5014" w:rsidRPr="00666244" w:rsidRDefault="00CC5014" w:rsidP="00EA24D9">
      <w:pPr>
        <w:ind w:firstLine="708"/>
        <w:rPr>
          <w:sz w:val="28"/>
          <w:szCs w:val="28"/>
        </w:rPr>
      </w:pPr>
    </w:p>
    <w:p w14:paraId="72CB22FD" w14:textId="79A11B37" w:rsidR="00CC5014" w:rsidRPr="00666244" w:rsidRDefault="00CC5014" w:rsidP="00CC5014">
      <w:pPr>
        <w:ind w:firstLine="708"/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t>7.Литература</w:t>
      </w:r>
    </w:p>
    <w:p w14:paraId="2F300D07" w14:textId="7D24ED01" w:rsidR="00CC5014" w:rsidRPr="00666244" w:rsidRDefault="00CC5014" w:rsidP="00CC5014">
      <w:pPr>
        <w:ind w:left="708"/>
        <w:rPr>
          <w:sz w:val="28"/>
          <w:szCs w:val="28"/>
        </w:rPr>
      </w:pPr>
      <w:r w:rsidRPr="00666244">
        <w:rPr>
          <w:sz w:val="28"/>
          <w:szCs w:val="28"/>
          <w:lang w:val="en-US"/>
        </w:rPr>
        <w:t>1.</w:t>
      </w:r>
      <w:r w:rsidR="009E515A">
        <w:rPr>
          <w:sz w:val="28"/>
          <w:szCs w:val="28"/>
        </w:rPr>
        <w:t xml:space="preserve"> </w:t>
      </w:r>
      <w:r w:rsidRPr="00666244">
        <w:rPr>
          <w:sz w:val="28"/>
          <w:szCs w:val="28"/>
        </w:rPr>
        <w:t>https://www.geeksforgeeks.org/how-to-build-a-tic-tac-toe-game-in-android/</w:t>
      </w:r>
    </w:p>
    <w:p w14:paraId="7AB7722F" w14:textId="3823F6EF" w:rsidR="00CC5014" w:rsidRPr="00666244" w:rsidRDefault="00CC5014" w:rsidP="00CC5014">
      <w:pPr>
        <w:ind w:firstLine="708"/>
        <w:rPr>
          <w:sz w:val="28"/>
          <w:szCs w:val="28"/>
          <w:lang w:val="en-US"/>
        </w:rPr>
      </w:pPr>
      <w:r w:rsidRPr="00666244">
        <w:rPr>
          <w:sz w:val="28"/>
          <w:szCs w:val="28"/>
          <w:lang w:val="en-US"/>
        </w:rPr>
        <w:t xml:space="preserve">2. </w:t>
      </w:r>
      <w:r w:rsidRPr="00666244">
        <w:rPr>
          <w:sz w:val="28"/>
          <w:szCs w:val="28"/>
        </w:rPr>
        <w:t>https://www.youtube.com/@PracticalCoding</w:t>
      </w:r>
    </w:p>
    <w:p w14:paraId="1D4E47EF" w14:textId="0FB65E1D" w:rsidR="00CC5014" w:rsidRPr="00666244" w:rsidRDefault="00CC5014" w:rsidP="00CC5014">
      <w:pPr>
        <w:ind w:firstLine="708"/>
        <w:rPr>
          <w:sz w:val="28"/>
          <w:szCs w:val="28"/>
          <w:lang w:val="en-US"/>
        </w:rPr>
      </w:pPr>
      <w:r w:rsidRPr="00666244">
        <w:rPr>
          <w:sz w:val="28"/>
          <w:szCs w:val="28"/>
          <w:lang w:val="en-US"/>
        </w:rPr>
        <w:t>3.</w:t>
      </w:r>
      <w:r w:rsidRPr="00666244">
        <w:rPr>
          <w:sz w:val="28"/>
          <w:szCs w:val="28"/>
        </w:rPr>
        <w:t xml:space="preserve"> </w:t>
      </w:r>
      <w:hyperlink r:id="rId21" w:history="1">
        <w:r w:rsidRPr="00666244">
          <w:rPr>
            <w:rStyle w:val="a4"/>
            <w:sz w:val="28"/>
            <w:szCs w:val="28"/>
            <w:lang w:val="en-US"/>
          </w:rPr>
          <w:t>https://lucid.app/</w:t>
        </w:r>
      </w:hyperlink>
      <w:r w:rsidRPr="00666244">
        <w:rPr>
          <w:sz w:val="28"/>
          <w:szCs w:val="28"/>
          <w:lang w:val="en-US"/>
        </w:rPr>
        <w:t xml:space="preserve"> (</w:t>
      </w:r>
      <w:r w:rsidRPr="00666244">
        <w:rPr>
          <w:sz w:val="28"/>
          <w:szCs w:val="28"/>
        </w:rPr>
        <w:t>За диаграмата</w:t>
      </w:r>
      <w:r w:rsidRPr="00666244">
        <w:rPr>
          <w:sz w:val="28"/>
          <w:szCs w:val="28"/>
          <w:lang w:val="en-US"/>
        </w:rPr>
        <w:t>)</w:t>
      </w:r>
    </w:p>
    <w:p w14:paraId="1351B221" w14:textId="69EA9D81" w:rsidR="00CC5014" w:rsidRPr="00666244" w:rsidRDefault="00CC5014" w:rsidP="00CC5014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>4. https://developer.android.com/</w:t>
      </w:r>
    </w:p>
    <w:sectPr w:rsidR="00CC5014" w:rsidRPr="00666244" w:rsidSect="0045622A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D69EF"/>
    <w:multiLevelType w:val="hybridMultilevel"/>
    <w:tmpl w:val="8F6A4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D6"/>
    <w:rsid w:val="000747D6"/>
    <w:rsid w:val="00090BBE"/>
    <w:rsid w:val="00144EA3"/>
    <w:rsid w:val="00176C44"/>
    <w:rsid w:val="001D7D8F"/>
    <w:rsid w:val="002B353F"/>
    <w:rsid w:val="00311123"/>
    <w:rsid w:val="00314083"/>
    <w:rsid w:val="0039004E"/>
    <w:rsid w:val="003B5487"/>
    <w:rsid w:val="00414B61"/>
    <w:rsid w:val="004331BA"/>
    <w:rsid w:val="0045622A"/>
    <w:rsid w:val="004B6B1D"/>
    <w:rsid w:val="005A551B"/>
    <w:rsid w:val="00666244"/>
    <w:rsid w:val="00686A10"/>
    <w:rsid w:val="006F1769"/>
    <w:rsid w:val="007001E0"/>
    <w:rsid w:val="008617AD"/>
    <w:rsid w:val="00867B40"/>
    <w:rsid w:val="008F45BA"/>
    <w:rsid w:val="009461EB"/>
    <w:rsid w:val="009E515A"/>
    <w:rsid w:val="00B24F0E"/>
    <w:rsid w:val="00BC6ACB"/>
    <w:rsid w:val="00C27F0A"/>
    <w:rsid w:val="00CB2058"/>
    <w:rsid w:val="00CC5014"/>
    <w:rsid w:val="00D04C7D"/>
    <w:rsid w:val="00D71756"/>
    <w:rsid w:val="00D93863"/>
    <w:rsid w:val="00E20671"/>
    <w:rsid w:val="00E5746C"/>
    <w:rsid w:val="00EA24D9"/>
    <w:rsid w:val="00F9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439A"/>
  <w15:chartTrackingRefBased/>
  <w15:docId w15:val="{EA148825-1C29-4E58-B72B-38AAAE2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7D6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0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C5014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001E0"/>
    <w:pPr>
      <w:spacing w:after="100"/>
    </w:pPr>
    <w:rPr>
      <w:rFonts w:eastAsiaTheme="minorEastAs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7001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7001E0"/>
    <w:pPr>
      <w:spacing w:line="259" w:lineRule="auto"/>
      <w:outlineLvl w:val="9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ucid.app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083B-1359-4982-8C17-FB8C0CCE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tefanov</dc:creator>
  <cp:keywords/>
  <dc:description/>
  <cp:lastModifiedBy>mario stefanov</cp:lastModifiedBy>
  <cp:revision>5</cp:revision>
  <cp:lastPrinted>2023-05-10T18:47:00Z</cp:lastPrinted>
  <dcterms:created xsi:type="dcterms:W3CDTF">2023-05-03T21:24:00Z</dcterms:created>
  <dcterms:modified xsi:type="dcterms:W3CDTF">2023-05-10T21:15:00Z</dcterms:modified>
</cp:coreProperties>
</file>